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A01F9" w14:textId="77777777" w:rsidR="001A187E" w:rsidRDefault="001A187E">
      <w:pPr>
        <w:rPr>
          <w:b/>
          <w:sz w:val="28"/>
          <w:szCs w:val="28"/>
        </w:rPr>
      </w:pPr>
      <w:r>
        <w:rPr>
          <w:b/>
          <w:sz w:val="28"/>
          <w:szCs w:val="28"/>
        </w:rPr>
        <w:t>BELLO MAHMUD</w:t>
      </w:r>
    </w:p>
    <w:p w14:paraId="28D62D80" w14:textId="6062BFEE" w:rsidR="005B50EF" w:rsidRDefault="001A18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 204 </w:t>
      </w:r>
    </w:p>
    <w:p w14:paraId="3B9C6336" w14:textId="77777777" w:rsidR="005B50EF" w:rsidRDefault="001A18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ER SCIENCE </w:t>
      </w:r>
    </w:p>
    <w:p w14:paraId="7996F50A" w14:textId="60F565C0" w:rsidR="005B50EF" w:rsidRDefault="001A187E">
      <w:pPr>
        <w:rPr>
          <w:b/>
          <w:sz w:val="28"/>
          <w:szCs w:val="28"/>
        </w:rPr>
      </w:pPr>
      <w:r>
        <w:rPr>
          <w:b/>
          <w:sz w:val="28"/>
          <w:szCs w:val="28"/>
        </w:rPr>
        <w:t>18/SCI01/022</w:t>
      </w:r>
    </w:p>
    <w:p w14:paraId="2F438C73" w14:textId="03AABE14" w:rsidR="005B50EF" w:rsidRDefault="001A187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F2DD740" wp14:editId="3E7AAF7A">
                <wp:simplePos x="0" y="0"/>
                <wp:positionH relativeFrom="page">
                  <wp:posOffset>2133600</wp:posOffset>
                </wp:positionH>
                <wp:positionV relativeFrom="page">
                  <wp:posOffset>2621915</wp:posOffset>
                </wp:positionV>
                <wp:extent cx="1369695" cy="895350"/>
                <wp:effectExtent l="0" t="2540" r="1905" b="0"/>
                <wp:wrapNone/>
                <wp:docPr id="1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928CB" w14:textId="77777777" w:rsidR="005B50EF" w:rsidRDefault="001A187E">
                            <w:r>
                              <w:t>1        2         8</w:t>
                            </w:r>
                          </w:p>
                          <w:p w14:paraId="502EDCDF" w14:textId="77777777" w:rsidR="005B50EF" w:rsidRDefault="001A187E">
                            <w:r>
                              <w:t>4        7         6</w:t>
                            </w:r>
                          </w:p>
                          <w:p w14:paraId="30DC2AC8" w14:textId="77777777" w:rsidR="005B50EF" w:rsidRDefault="001A187E">
                            <w:r>
                              <w:t>9        5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DD740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168pt;margin-top:206.45pt;width:107.85pt;height:70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" filled="f" stroked="f">
                <v:textbox>
                  <w:txbxContent>
                    <w:p w14:paraId="50C928CB" w14:textId="77777777" w:rsidR="005B50EF" w:rsidRDefault="001A187E">
                      <w:r>
                        <w:t>1        2         8</w:t>
                      </w:r>
                    </w:p>
                    <w:p w14:paraId="502EDCDF" w14:textId="77777777" w:rsidR="005B50EF" w:rsidRDefault="001A187E">
                      <w:r>
                        <w:t>4        7         6</w:t>
                      </w:r>
                    </w:p>
                    <w:p w14:paraId="30DC2AC8" w14:textId="77777777" w:rsidR="005B50EF" w:rsidRDefault="001A187E">
                      <w:r>
                        <w:t>9        5        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QUESTION 1 </w:t>
      </w:r>
    </w:p>
    <w:p w14:paraId="4D6FEF85" w14:textId="2BE6754C" w:rsidR="005B50EF" w:rsidRDefault="001A187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A7A5F0" wp14:editId="2427F4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30C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5695D369" wp14:editId="444268EF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9525" t="10160" r="9525" b="8890"/>
                <wp:wrapNone/>
                <wp:docPr id="9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F1D3B" id="1029" o:spid="_x0000_s1026" type="#_x0000_t185" style="position:absolute;margin-left:87pt;margin-top:.3pt;width:95.25pt;height:63.75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"/>
            </w:pict>
          </mc:Fallback>
        </mc:AlternateContent>
      </w:r>
      <w:r>
        <w:t xml:space="preserve">|X|= </w:t>
      </w:r>
    </w:p>
    <w:p w14:paraId="5A448FB1" w14:textId="77777777" w:rsidR="005B50EF" w:rsidRDefault="001A187E">
      <w:r>
        <w:t xml:space="preserve"> </w:t>
      </w:r>
    </w:p>
    <w:p w14:paraId="134952FE" w14:textId="77777777" w:rsidR="005B50EF" w:rsidRDefault="001A187E">
      <w:r>
        <w:t xml:space="preserve"> </w:t>
      </w:r>
    </w:p>
    <w:p w14:paraId="7F019E01" w14:textId="77777777" w:rsidR="005B50EF" w:rsidRDefault="001A187E">
      <w:pPr>
        <w:ind w:firstLine="360"/>
      </w:pPr>
      <w:r>
        <w:t xml:space="preserve">|X|= 1(21 - 30) – 2(12 - 54) + 8(20 - 63) </w:t>
      </w:r>
    </w:p>
    <w:p w14:paraId="7C17945B" w14:textId="77777777" w:rsidR="005B50EF" w:rsidRDefault="001A187E">
      <w:pPr>
        <w:ind w:firstLine="360"/>
      </w:pPr>
      <w:r>
        <w:t xml:space="preserve">|X|= -9 + 84 – 344 = - 269 </w:t>
      </w:r>
    </w:p>
    <w:p w14:paraId="2FA35AF9" w14:textId="77777777" w:rsidR="005B50EF" w:rsidRDefault="001A187E">
      <w:pPr>
        <w:ind w:firstLine="360"/>
      </w:pPr>
      <w:r>
        <w:t xml:space="preserve">|X|NOT EQUAL TO 0, </w:t>
      </w:r>
      <w:r>
        <w:t xml:space="preserve">Therefore, Matrix X is a Non-Singular matrix </w:t>
      </w:r>
    </w:p>
    <w:p w14:paraId="28E5DC4C" w14:textId="77777777" w:rsidR="005B50EF" w:rsidRDefault="005B50EF"/>
    <w:p w14:paraId="15412149" w14:textId="5AA2538B" w:rsidR="005B50EF" w:rsidRDefault="001A187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CDC3A36" wp14:editId="534008E6">
                <wp:simplePos x="0" y="0"/>
                <wp:positionH relativeFrom="page">
                  <wp:posOffset>2133600</wp:posOffset>
                </wp:positionH>
                <wp:positionV relativeFrom="page">
                  <wp:posOffset>5001260</wp:posOffset>
                </wp:positionV>
                <wp:extent cx="1226820" cy="895350"/>
                <wp:effectExtent l="0" t="635" r="1905" b="0"/>
                <wp:wrapNone/>
                <wp:docPr id="8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658E6" w14:textId="77777777" w:rsidR="005B50EF" w:rsidRDefault="001A187E">
                            <w:r>
                              <w:t>0        5         0</w:t>
                            </w:r>
                          </w:p>
                          <w:p w14:paraId="412D1F6F" w14:textId="77777777" w:rsidR="005B50EF" w:rsidRDefault="001A187E">
                            <w:r>
                              <w:t>-3     - 7        -1</w:t>
                            </w:r>
                          </w:p>
                          <w:p w14:paraId="7B1BC1C8" w14:textId="77777777" w:rsidR="005B50EF" w:rsidRDefault="001A187E">
                            <w:r>
                              <w:t>2        1  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3A36" id="1030" o:spid="_x0000_s1027" type="#_x0000_t202" style="position:absolute;left:0;text-align:left;margin-left:168pt;margin-top:393.8pt;width:96.6pt;height:70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" filled="f" stroked="f">
                <v:textbox>
                  <w:txbxContent>
                    <w:p w14:paraId="132658E6" w14:textId="77777777" w:rsidR="005B50EF" w:rsidRDefault="001A187E">
                      <w:r>
                        <w:t>0        5         0</w:t>
                      </w:r>
                    </w:p>
                    <w:p w14:paraId="412D1F6F" w14:textId="77777777" w:rsidR="005B50EF" w:rsidRDefault="001A187E">
                      <w:r>
                        <w:t>-3     - 7        -1</w:t>
                      </w:r>
                    </w:p>
                    <w:p w14:paraId="7B1BC1C8" w14:textId="77777777" w:rsidR="005B50EF" w:rsidRDefault="001A187E">
                      <w:r>
                        <w:t>2        1        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7B20601" wp14:editId="65AF21CA">
                <wp:simplePos x="0" y="0"/>
                <wp:positionH relativeFrom="column">
                  <wp:posOffset>1104900</wp:posOffset>
                </wp:positionH>
                <wp:positionV relativeFrom="paragraph">
                  <wp:posOffset>46990</wp:posOffset>
                </wp:positionV>
                <wp:extent cx="1209675" cy="809625"/>
                <wp:effectExtent l="9525" t="10160" r="9525" b="8890"/>
                <wp:wrapNone/>
                <wp:docPr id="7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85B8" id="1031" o:spid="_x0000_s1026" type="#_x0000_t185" style="position:absolute;margin-left:87pt;margin-top:3.7pt;width:95.25pt;height:63.7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"/>
            </w:pict>
          </mc:Fallback>
        </mc:AlternateContent>
      </w:r>
      <w:r>
        <w:t xml:space="preserve">|Y|= </w:t>
      </w:r>
    </w:p>
    <w:p w14:paraId="7EA6A08B" w14:textId="77777777" w:rsidR="005B50EF" w:rsidRDefault="001A187E">
      <w:r>
        <w:t xml:space="preserve"> </w:t>
      </w:r>
    </w:p>
    <w:p w14:paraId="5969E915" w14:textId="77777777" w:rsidR="005B50EF" w:rsidRDefault="001A187E">
      <w:r>
        <w:t xml:space="preserve"> </w:t>
      </w:r>
    </w:p>
    <w:p w14:paraId="4F1FBCBE" w14:textId="77777777" w:rsidR="005B50EF" w:rsidRDefault="001A187E">
      <w:pPr>
        <w:ind w:firstLine="360"/>
      </w:pPr>
      <w:r>
        <w:t xml:space="preserve">|Y|= 0(171 + 1) – 5(-27 + 2) + 0(-3 + 14) </w:t>
      </w:r>
    </w:p>
    <w:p w14:paraId="0F98B75E" w14:textId="77777777" w:rsidR="005B50EF" w:rsidRDefault="001A187E">
      <w:pPr>
        <w:ind w:firstLine="360"/>
      </w:pPr>
      <w:r>
        <w:t xml:space="preserve">|Y|= 0 + 125 – 0 = 125 </w:t>
      </w:r>
    </w:p>
    <w:p w14:paraId="70BF4BAA" w14:textId="77777777" w:rsidR="005B50EF" w:rsidRDefault="001A187E">
      <w:pPr>
        <w:ind w:firstLine="360"/>
      </w:pPr>
      <w:r>
        <w:t xml:space="preserve">|Y|NOT EQUAL TO  0, Therefore, Matrix Y is a Non-Singular matrix </w:t>
      </w:r>
    </w:p>
    <w:p w14:paraId="75C6B3A3" w14:textId="77777777" w:rsidR="005B50EF" w:rsidRDefault="005B50EF"/>
    <w:p w14:paraId="62E67038" w14:textId="4FA8A8C4" w:rsidR="005B50EF" w:rsidRDefault="001A187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439D2CC7" wp14:editId="21F1ADE3">
                <wp:simplePos x="0" y="0"/>
                <wp:positionH relativeFrom="page">
                  <wp:posOffset>1638300</wp:posOffset>
                </wp:positionH>
                <wp:positionV relativeFrom="page">
                  <wp:posOffset>7470140</wp:posOffset>
                </wp:positionV>
                <wp:extent cx="1304290" cy="895350"/>
                <wp:effectExtent l="0" t="2540" r="635" b="0"/>
                <wp:wrapNone/>
                <wp:docPr id="6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6211A" w14:textId="77777777" w:rsidR="005B50EF" w:rsidRDefault="001A187E">
                            <w:r>
                              <w:t>0        5         0</w:t>
                            </w:r>
                          </w:p>
                          <w:p w14:paraId="66209E76" w14:textId="77777777" w:rsidR="005B50EF" w:rsidRDefault="001A187E">
                            <w:r>
                              <w:t>-3     - 7        -1</w:t>
                            </w:r>
                          </w:p>
                          <w:p w14:paraId="0C6C01AB" w14:textId="77777777" w:rsidR="005B50EF" w:rsidRDefault="001A187E">
                            <w:r>
                              <w:t>2        1  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D2CC7" id="1032" o:spid="_x0000_s1028" type="#_x0000_t202" style="position:absolute;left:0;text-align:left;margin-left:129pt;margin-top:588.2pt;width:102.7pt;height:70.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" filled="f" stroked="f">
                <v:textbox>
                  <w:txbxContent>
                    <w:p w14:paraId="00B6211A" w14:textId="77777777" w:rsidR="005B50EF" w:rsidRDefault="001A187E">
                      <w:r>
                        <w:t>0        5         0</w:t>
                      </w:r>
                    </w:p>
                    <w:p w14:paraId="66209E76" w14:textId="77777777" w:rsidR="005B50EF" w:rsidRDefault="001A187E">
                      <w:r>
                        <w:t>-3     - 7        -1</w:t>
                      </w:r>
                    </w:p>
                    <w:p w14:paraId="0C6C01AB" w14:textId="77777777" w:rsidR="005B50EF" w:rsidRDefault="001A187E">
                      <w:r>
                        <w:t>2        1        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FCBB504" wp14:editId="498891A9">
                <wp:simplePos x="0" y="0"/>
                <wp:positionH relativeFrom="column">
                  <wp:posOffset>619125</wp:posOffset>
                </wp:positionH>
                <wp:positionV relativeFrom="paragraph">
                  <wp:posOffset>309245</wp:posOffset>
                </wp:positionV>
                <wp:extent cx="1209675" cy="809625"/>
                <wp:effectExtent l="9525" t="10160" r="9525" b="8890"/>
                <wp:wrapNone/>
                <wp:docPr id="5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C8AD" id="1033" o:spid="_x0000_s1026" type="#_x0000_t185" style="position:absolute;margin-left:48.75pt;margin-top:24.35pt;width:95.25pt;height:63.7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"/>
            </w:pict>
          </mc:Fallback>
        </mc:AlternateContent>
      </w:r>
      <w:r>
        <w:t>RANK OF Y</w:t>
      </w:r>
    </w:p>
    <w:p w14:paraId="3D6C05DC" w14:textId="77777777" w:rsidR="005B50EF" w:rsidRDefault="001A187E">
      <w:pPr>
        <w:ind w:firstLine="360"/>
      </w:pPr>
      <w:r>
        <w:t xml:space="preserve">|Y|= </w:t>
      </w:r>
    </w:p>
    <w:p w14:paraId="7429A9E0" w14:textId="77777777" w:rsidR="005B50EF" w:rsidRDefault="001A187E">
      <w:r>
        <w:t xml:space="preserve"> </w:t>
      </w:r>
    </w:p>
    <w:p w14:paraId="7D66F839" w14:textId="77777777" w:rsidR="005B50EF" w:rsidRDefault="001A187E">
      <w:r>
        <w:t xml:space="preserve"> </w:t>
      </w:r>
    </w:p>
    <w:p w14:paraId="724D9AAA" w14:textId="77777777" w:rsidR="005B50EF" w:rsidRDefault="001A187E">
      <w:pPr>
        <w:ind w:firstLine="360"/>
      </w:pPr>
      <w:r>
        <w:t xml:space="preserve">|Y|= 0(171 + 1) – 5(-27 + 2) + 0(-3 + 14) </w:t>
      </w:r>
    </w:p>
    <w:p w14:paraId="2633649E" w14:textId="77777777" w:rsidR="005B50EF" w:rsidRDefault="001A187E">
      <w:pPr>
        <w:ind w:firstLine="360"/>
      </w:pPr>
      <w:r>
        <w:t xml:space="preserve">|Y|= 0 + 125 – 0 = 125 IT IS NOT EQUAL TO 0; HENCE THE RANK OF Y IS </w:t>
      </w:r>
      <w:r>
        <w:rPr>
          <w:b/>
        </w:rPr>
        <w:t>3</w:t>
      </w:r>
      <w:r>
        <w:t xml:space="preserve"> </w:t>
      </w:r>
    </w:p>
    <w:p w14:paraId="1CA7DACA" w14:textId="77777777" w:rsidR="005B50EF" w:rsidRDefault="005B50EF"/>
    <w:p w14:paraId="6E81459B" w14:textId="1169C45D" w:rsidR="005B50EF" w:rsidRDefault="001A187E"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44EC5BC8" wp14:editId="25F05E98">
                <wp:simplePos x="0" y="0"/>
                <wp:positionH relativeFrom="page">
                  <wp:posOffset>2190750</wp:posOffset>
                </wp:positionH>
                <wp:positionV relativeFrom="page">
                  <wp:posOffset>1496695</wp:posOffset>
                </wp:positionV>
                <wp:extent cx="1309370" cy="895350"/>
                <wp:effectExtent l="0" t="1270" r="0" b="0"/>
                <wp:wrapNone/>
                <wp:docPr id="4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80C89" w14:textId="77777777" w:rsidR="005B50EF" w:rsidRDefault="001A187E">
                            <w:r>
                              <w:t>1        7         8</w:t>
                            </w:r>
                          </w:p>
                          <w:p w14:paraId="4C75D9B5" w14:textId="77777777" w:rsidR="005B50EF" w:rsidRDefault="001A187E">
                            <w:r>
                              <w:t>1         0        5</w:t>
                            </w:r>
                          </w:p>
                          <w:p w14:paraId="602DCAD8" w14:textId="77777777" w:rsidR="005B50EF" w:rsidRDefault="001A187E">
                            <w:r>
                              <w:t xml:space="preserve">11    </w:t>
                            </w:r>
                            <w:r>
                              <w:t xml:space="preserve">   6     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C5BC8" id="1034" o:spid="_x0000_s1029" type="#_x0000_t202" style="position:absolute;margin-left:172.5pt;margin-top:117.85pt;width:103.1pt;height:70.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" filled="f" stroked="f">
                <v:textbox>
                  <w:txbxContent>
                    <w:p w14:paraId="65280C89" w14:textId="77777777" w:rsidR="005B50EF" w:rsidRDefault="001A187E">
                      <w:r>
                        <w:t>1        7         8</w:t>
                      </w:r>
                    </w:p>
                    <w:p w14:paraId="4C75D9B5" w14:textId="77777777" w:rsidR="005B50EF" w:rsidRDefault="001A187E">
                      <w:r>
                        <w:t>1         0        5</w:t>
                      </w:r>
                    </w:p>
                    <w:p w14:paraId="602DCAD8" w14:textId="77777777" w:rsidR="005B50EF" w:rsidRDefault="001A187E">
                      <w:r>
                        <w:t xml:space="preserve">11    </w:t>
                      </w:r>
                      <w:r>
                        <w:t xml:space="preserve">   6      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583D6C" w14:textId="02441030" w:rsidR="005B50EF" w:rsidRDefault="001A187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A89CEEA" wp14:editId="45986413">
                <wp:simplePos x="0" y="0"/>
                <wp:positionH relativeFrom="column">
                  <wp:posOffset>1171575</wp:posOffset>
                </wp:positionH>
                <wp:positionV relativeFrom="paragraph">
                  <wp:posOffset>29845</wp:posOffset>
                </wp:positionV>
                <wp:extent cx="1209675" cy="809625"/>
                <wp:effectExtent l="9525" t="9525" r="9525" b="9525"/>
                <wp:wrapNone/>
                <wp:docPr id="3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6775E" id="1035" o:spid="_x0000_s1026" type="#_x0000_t185" style="position:absolute;margin-left:92.25pt;margin-top:2.35pt;width:95.25pt;height:63.7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"/>
            </w:pict>
          </mc:Fallback>
        </mc:AlternateContent>
      </w:r>
      <w:r>
        <w:t xml:space="preserve">|X+Y|= </w:t>
      </w:r>
    </w:p>
    <w:p w14:paraId="04394AA7" w14:textId="77777777" w:rsidR="005B50EF" w:rsidRDefault="001A187E">
      <w:r>
        <w:t xml:space="preserve"> </w:t>
      </w:r>
    </w:p>
    <w:p w14:paraId="24F1AA3B" w14:textId="77777777" w:rsidR="005B50EF" w:rsidRDefault="005B50EF"/>
    <w:p w14:paraId="661C70CC" w14:textId="77777777" w:rsidR="005B50EF" w:rsidRDefault="001A187E">
      <w:pPr>
        <w:ind w:firstLine="360"/>
      </w:pPr>
      <w:r>
        <w:t xml:space="preserve">|X+Y|= 1(0 - 30) – 7(12 - 55) + 8(6 - 0) </w:t>
      </w:r>
    </w:p>
    <w:p w14:paraId="6C203A5E" w14:textId="77777777" w:rsidR="005B50EF" w:rsidRDefault="001A187E">
      <w:pPr>
        <w:ind w:firstLine="360"/>
      </w:pPr>
      <w:r>
        <w:t xml:space="preserve">|X+Y|= -30 + 301 + 48 = 319 </w:t>
      </w:r>
    </w:p>
    <w:p w14:paraId="2B6C1672" w14:textId="77777777" w:rsidR="005B50EF" w:rsidRDefault="001A187E">
      <w:pPr>
        <w:ind w:firstLine="360"/>
      </w:pPr>
      <w:r>
        <w:t xml:space="preserve">|X+Y|NOT EQUAL TO 0, Therefore, Matrix </w:t>
      </w:r>
      <w:r>
        <w:rPr>
          <w:b/>
        </w:rPr>
        <w:t>X+Y</w:t>
      </w:r>
      <w:r>
        <w:t xml:space="preserve"> is a Non-Singular matrix </w:t>
      </w:r>
    </w:p>
    <w:p w14:paraId="6CA5D546" w14:textId="1D08FB32" w:rsidR="005B50EF" w:rsidRDefault="001A187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53D3B6E1" wp14:editId="7524BA38">
                <wp:simplePos x="0" y="0"/>
                <wp:positionH relativeFrom="page">
                  <wp:posOffset>2190750</wp:posOffset>
                </wp:positionH>
                <wp:positionV relativeFrom="page">
                  <wp:posOffset>3442335</wp:posOffset>
                </wp:positionV>
                <wp:extent cx="1488440" cy="895350"/>
                <wp:effectExtent l="0" t="3810" r="0" b="0"/>
                <wp:wrapNone/>
                <wp:docPr id="2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94BAF" w14:textId="77777777" w:rsidR="005B50EF" w:rsidRDefault="001A187E">
                            <w:r>
                              <w:t>0       25         0</w:t>
                            </w:r>
                          </w:p>
                          <w:p w14:paraId="42D95A6E" w14:textId="77777777" w:rsidR="005B50EF" w:rsidRDefault="001A187E">
                            <w:r>
                              <w:t>-15    -35     -5</w:t>
                            </w:r>
                          </w:p>
                          <w:p w14:paraId="276F1058" w14:textId="77777777" w:rsidR="005B50EF" w:rsidRDefault="001A187E">
                            <w:r>
                              <w:t>10       5    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B6E1" id="1036" o:spid="_x0000_s1030" type="#_x0000_t202" style="position:absolute;left:0;text-align:left;margin-left:172.5pt;margin-top:271.05pt;width:117.2pt;height:70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" filled="f" stroked="f">
                <v:textbox>
                  <w:txbxContent>
                    <w:p w14:paraId="3CF94BAF" w14:textId="77777777" w:rsidR="005B50EF" w:rsidRDefault="001A187E">
                      <w:r>
                        <w:t>0       25         0</w:t>
                      </w:r>
                    </w:p>
                    <w:p w14:paraId="42D95A6E" w14:textId="77777777" w:rsidR="005B50EF" w:rsidRDefault="001A187E">
                      <w:r>
                        <w:t>-15    -35     -5</w:t>
                      </w:r>
                    </w:p>
                    <w:p w14:paraId="276F1058" w14:textId="77777777" w:rsidR="005B50EF" w:rsidRDefault="001A187E">
                      <w:r>
                        <w:t>10       5      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7C1BC7B3" wp14:editId="12FCFA28">
                <wp:simplePos x="0" y="0"/>
                <wp:positionH relativeFrom="column">
                  <wp:posOffset>1114425</wp:posOffset>
                </wp:positionH>
                <wp:positionV relativeFrom="paragraph">
                  <wp:posOffset>5715</wp:posOffset>
                </wp:positionV>
                <wp:extent cx="1209675" cy="809625"/>
                <wp:effectExtent l="9525" t="9525" r="9525" b="9525"/>
                <wp:wrapNone/>
                <wp:docPr id="1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C3FD3" id="1037" o:spid="_x0000_s1026" type="#_x0000_t185" style="position:absolute;margin-left:87.75pt;margin-top:.45pt;width:95.25pt;height:63.75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"/>
            </w:pict>
          </mc:Fallback>
        </mc:AlternateContent>
      </w:r>
      <w:r>
        <w:t xml:space="preserve">|5Y|= </w:t>
      </w:r>
    </w:p>
    <w:p w14:paraId="30F3D1AC" w14:textId="77777777" w:rsidR="005B50EF" w:rsidRDefault="001A187E">
      <w:r>
        <w:t xml:space="preserve"> </w:t>
      </w:r>
    </w:p>
    <w:p w14:paraId="14BF750D" w14:textId="77777777" w:rsidR="005B50EF" w:rsidRDefault="001A187E">
      <w:r>
        <w:t xml:space="preserve"> </w:t>
      </w:r>
    </w:p>
    <w:p w14:paraId="0FFA24BB" w14:textId="77777777" w:rsidR="005B50EF" w:rsidRDefault="001A187E">
      <w:pPr>
        <w:ind w:firstLine="360"/>
      </w:pPr>
      <w:r>
        <w:t xml:space="preserve">|5Y|= </w:t>
      </w:r>
      <w:r>
        <w:t xml:space="preserve">0(-1575 + 25) – 25(-675 + 50) + 0(-75 + 350) </w:t>
      </w:r>
    </w:p>
    <w:p w14:paraId="0A5FC578" w14:textId="77777777" w:rsidR="005B50EF" w:rsidRDefault="001A187E">
      <w:pPr>
        <w:ind w:firstLine="360"/>
      </w:pPr>
      <w:r>
        <w:t>|5Y|= -0 + 15625 – 0 = 15625</w:t>
      </w:r>
    </w:p>
    <w:p w14:paraId="17275487" w14:textId="77777777" w:rsidR="005B50EF" w:rsidRDefault="001A187E">
      <w:pPr>
        <w:ind w:firstLine="360"/>
      </w:pPr>
      <w:r>
        <w:t xml:space="preserve">|5Y|NOT EQUAL TO 0, Therefore, Matrix 5Y is a Non-Singular matrix </w:t>
      </w:r>
    </w:p>
    <w:p w14:paraId="5AE280E7" w14:textId="77777777" w:rsidR="005B50EF" w:rsidRDefault="005B50EF">
      <w:pPr>
        <w:ind w:firstLine="360"/>
      </w:pPr>
    </w:p>
    <w:p w14:paraId="3E781128" w14:textId="77777777" w:rsidR="005B50EF" w:rsidRDefault="001A187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 w14:paraId="1F37134F" w14:textId="77777777" w:rsidR="005B50EF" w:rsidRDefault="001A187E">
      <w:pPr>
        <w:jc w:val="center"/>
        <w:rPr>
          <w:sz w:val="28"/>
          <w:szCs w:val="28"/>
        </w:rPr>
      </w:pPr>
      <w:r>
        <w:rPr>
          <w:sz w:val="28"/>
          <w:szCs w:val="28"/>
        </w:rPr>
        <w:t>T(m)= 1</w:t>
      </w:r>
    </w:p>
    <w:p w14:paraId="1EEC8722" w14:textId="77777777" w:rsidR="005B50EF" w:rsidRDefault="001A187E">
      <w:pPr>
        <w:jc w:val="center"/>
        <w:rPr>
          <w:sz w:val="28"/>
          <w:szCs w:val="28"/>
        </w:rPr>
      </w:pPr>
      <w:r>
        <w:rPr>
          <w:sz w:val="28"/>
          <w:szCs w:val="28"/>
        </w:rPr>
        <w:t>T(h)= 1</w:t>
      </w:r>
    </w:p>
    <w:p w14:paraId="7308D720" w14:textId="77777777" w:rsidR="005B50EF" w:rsidRDefault="001A187E">
      <w:pPr>
        <w:jc w:val="center"/>
        <w:rPr>
          <w:sz w:val="28"/>
          <w:szCs w:val="28"/>
        </w:rPr>
      </w:pPr>
      <w:r>
        <w:rPr>
          <w:sz w:val="28"/>
          <w:szCs w:val="28"/>
        </w:rPr>
        <w:t>T(i)= 3</w:t>
      </w:r>
    </w:p>
    <w:p w14:paraId="3531D42C" w14:textId="77777777" w:rsidR="005B50EF" w:rsidRDefault="001A187E">
      <w:pPr>
        <w:jc w:val="center"/>
        <w:rPr>
          <w:sz w:val="28"/>
          <w:szCs w:val="28"/>
        </w:rPr>
      </w:pPr>
      <w:r>
        <w:rPr>
          <w:sz w:val="28"/>
          <w:szCs w:val="28"/>
        </w:rPr>
        <w:t>T(k)= 5</w:t>
      </w:r>
    </w:p>
    <w:p w14:paraId="53A5650A" w14:textId="77777777" w:rsidR="005B50EF" w:rsidRDefault="001A187E">
      <w:pPr>
        <w:jc w:val="center"/>
        <w:rPr>
          <w:sz w:val="28"/>
          <w:szCs w:val="28"/>
        </w:rPr>
      </w:pPr>
      <w:r>
        <w:rPr>
          <w:sz w:val="28"/>
          <w:szCs w:val="28"/>
        </w:rPr>
        <w:t>T(o)= 9</w:t>
      </w:r>
    </w:p>
    <w:p w14:paraId="0B220E4C" w14:textId="77777777" w:rsidR="005B50EF" w:rsidRDefault="001A187E">
      <w:pPr>
        <w:jc w:val="center"/>
        <w:rPr>
          <w:sz w:val="28"/>
          <w:szCs w:val="28"/>
        </w:rPr>
      </w:pPr>
      <w:r>
        <w:rPr>
          <w:sz w:val="28"/>
          <w:szCs w:val="28"/>
        </w:rPr>
        <w:t>T(r)= 9</w:t>
      </w:r>
    </w:p>
    <w:p w14:paraId="348B2F09" w14:textId="77777777" w:rsidR="005B50EF" w:rsidRDefault="005B50EF"/>
    <w:p w14:paraId="5A98334D" w14:textId="77777777" w:rsidR="005B50EF" w:rsidRDefault="005B50EF"/>
    <w:p w14:paraId="1BF4F24F" w14:textId="77777777" w:rsidR="005B50EF" w:rsidRDefault="005B50EF"/>
    <w:p w14:paraId="1F00724E" w14:textId="77777777" w:rsidR="005B50EF" w:rsidRDefault="001A187E">
      <w:r>
        <w:t xml:space="preserve">  </w:t>
      </w:r>
    </w:p>
    <w:sectPr w:rsidR="005B5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EF"/>
    <w:rsid w:val="001A187E"/>
    <w:rsid w:val="005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F000"/>
  <w15:docId w15:val="{F766659A-7494-4463-B0C3-8EFA0402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A2B7B-4E58-4191-8ECB-9B26740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</dc:creator>
  <cp:lastModifiedBy>HAJARA.BELLO</cp:lastModifiedBy>
  <cp:revision>3</cp:revision>
  <dcterms:created xsi:type="dcterms:W3CDTF">2020-04-14T22:19:00Z</dcterms:created>
  <dcterms:modified xsi:type="dcterms:W3CDTF">2020-04-14T22:19:00Z</dcterms:modified>
</cp:coreProperties>
</file>